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B5" w:rsidRPr="00120186" w:rsidRDefault="00CC2E12" w:rsidP="00C635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ple Assessment Schedule</w:t>
      </w:r>
    </w:p>
    <w:p w:rsidR="00C635B5" w:rsidRDefault="00C635B5" w:rsidP="0031507F">
      <w:pPr>
        <w:pStyle w:val="Heading1"/>
        <w:jc w:val="center"/>
      </w:pPr>
      <w:r>
        <w:t>Ancient History</w:t>
      </w:r>
      <w:r w:rsidRPr="0007203C">
        <w:t xml:space="preserve"> – Year</w:t>
      </w:r>
      <w:r>
        <w:t xml:space="preserve"> 11</w:t>
      </w:r>
    </w:p>
    <w:p w:rsidR="00D444AC" w:rsidRDefault="00D444AC" w:rsidP="00D444AC">
      <w:pPr>
        <w:jc w:val="center"/>
        <w:rPr>
          <w:b/>
          <w:i/>
          <w:sz w:val="20"/>
          <w:szCs w:val="20"/>
        </w:rPr>
      </w:pPr>
      <w:r w:rsidRPr="002A6FCF">
        <w:rPr>
          <w:b/>
          <w:i/>
          <w:sz w:val="20"/>
          <w:szCs w:val="20"/>
        </w:rPr>
        <w:t>Sample for implementation for Year 11 from 2018</w:t>
      </w:r>
    </w:p>
    <w:p w:rsidR="002A6FCF" w:rsidRPr="00D444AC" w:rsidRDefault="002A6FCF" w:rsidP="00D444AC">
      <w:pPr>
        <w:jc w:val="center"/>
      </w:pPr>
      <w:bookmarkStart w:id="0" w:name="_GoBack"/>
      <w:bookmarkEnd w:id="0"/>
    </w:p>
    <w:tbl>
      <w:tblPr>
        <w:tblStyle w:val="TableGrid"/>
        <w:tblW w:w="8740" w:type="dxa"/>
        <w:jc w:val="center"/>
        <w:tblInd w:w="57" w:type="dxa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1841"/>
        <w:gridCol w:w="1792"/>
        <w:gridCol w:w="1741"/>
        <w:gridCol w:w="1843"/>
        <w:gridCol w:w="1523"/>
      </w:tblGrid>
      <w:tr w:rsidR="004A70F5" w:rsidRPr="00F11001" w:rsidTr="002A6FCF">
        <w:trPr>
          <w:tblHeader/>
          <w:jc w:val="center"/>
        </w:trPr>
        <w:tc>
          <w:tcPr>
            <w:tcW w:w="1841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F11001" w:rsidRDefault="004A70F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Component</w:t>
            </w:r>
          </w:p>
        </w:tc>
        <w:tc>
          <w:tcPr>
            <w:tcW w:w="179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F11001" w:rsidRDefault="004A70F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1</w:t>
            </w:r>
          </w:p>
        </w:tc>
        <w:tc>
          <w:tcPr>
            <w:tcW w:w="174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F11001" w:rsidRDefault="004A70F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ask 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A70F5" w:rsidRPr="00F11001" w:rsidRDefault="004A70F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ask 3</w:t>
            </w:r>
          </w:p>
        </w:tc>
        <w:tc>
          <w:tcPr>
            <w:tcW w:w="1523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F11001" w:rsidRDefault="004A70F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Weighting</w:t>
            </w:r>
            <w:r>
              <w:rPr>
                <w:rFonts w:cs="Arial"/>
                <w:b/>
                <w:sz w:val="22"/>
              </w:rPr>
              <w:t xml:space="preserve"> %</w:t>
            </w:r>
          </w:p>
        </w:tc>
      </w:tr>
      <w:tr w:rsidR="004A70F5" w:rsidRPr="00F11001" w:rsidTr="004A70F5">
        <w:trPr>
          <w:tblHeader/>
          <w:jc w:val="center"/>
        </w:trPr>
        <w:tc>
          <w:tcPr>
            <w:tcW w:w="18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F11001" w:rsidRDefault="004A70F5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6FCF" w:rsidRPr="002A6FCF" w:rsidRDefault="002A6FCF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2A6FCF">
              <w:rPr>
                <w:rFonts w:cs="Arial"/>
                <w:b/>
                <w:sz w:val="22"/>
              </w:rPr>
              <w:t xml:space="preserve">Source analysis </w:t>
            </w:r>
          </w:p>
          <w:p w:rsidR="004A70F5" w:rsidRPr="002A6FCF" w:rsidRDefault="004A70F5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2A6FCF">
              <w:rPr>
                <w:rFonts w:cs="Arial"/>
                <w:sz w:val="22"/>
              </w:rPr>
              <w:t>Investigating Ancient History</w:t>
            </w:r>
          </w:p>
          <w:p w:rsidR="004A70F5" w:rsidRPr="00F11001" w:rsidRDefault="004A70F5" w:rsidP="00BB5CD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6FCF" w:rsidRPr="002A6FCF" w:rsidRDefault="002A6FCF" w:rsidP="00CB3C0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 w:rsidRPr="002A6FCF">
              <w:rPr>
                <w:rFonts w:cs="Arial"/>
                <w:b/>
                <w:sz w:val="22"/>
              </w:rPr>
              <w:t xml:space="preserve">Research and essay </w:t>
            </w:r>
          </w:p>
          <w:p w:rsidR="004A70F5" w:rsidRPr="002A6FCF" w:rsidRDefault="004A70F5" w:rsidP="00CB3C0E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  <w:r w:rsidRPr="002A6FCF">
              <w:rPr>
                <w:rFonts w:cs="Arial"/>
                <w:sz w:val="22"/>
              </w:rPr>
              <w:t>Historical Investigation</w:t>
            </w:r>
          </w:p>
          <w:p w:rsidR="004A70F5" w:rsidRPr="00F11001" w:rsidRDefault="004A70F5" w:rsidP="006A2272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43" w:type="dxa"/>
          </w:tcPr>
          <w:p w:rsidR="004A70F5" w:rsidRPr="006900BE" w:rsidRDefault="006900BE" w:rsidP="006900BE">
            <w:pPr>
              <w:spacing w:after="12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Yearly Examination</w:t>
            </w:r>
          </w:p>
        </w:tc>
        <w:tc>
          <w:tcPr>
            <w:tcW w:w="152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F11001" w:rsidRDefault="004A70F5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4A70F5" w:rsidRPr="00F11001" w:rsidTr="004A70F5">
        <w:trPr>
          <w:tblHeader/>
          <w:jc w:val="center"/>
        </w:trPr>
        <w:tc>
          <w:tcPr>
            <w:tcW w:w="18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F11001" w:rsidRDefault="004A70F5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0F0F1F" w:rsidRDefault="004A70F5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0F0F1F">
              <w:rPr>
                <w:rFonts w:cs="Arial"/>
                <w:sz w:val="22"/>
              </w:rPr>
              <w:t>Term 1, Week 8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0F0F1F" w:rsidRDefault="004A70F5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0F0F1F">
              <w:rPr>
                <w:rFonts w:cs="Arial"/>
                <w:sz w:val="22"/>
              </w:rPr>
              <w:t>Term 2, Week 7</w:t>
            </w:r>
          </w:p>
        </w:tc>
        <w:tc>
          <w:tcPr>
            <w:tcW w:w="1843" w:type="dxa"/>
          </w:tcPr>
          <w:p w:rsidR="004A70F5" w:rsidRPr="000F0F1F" w:rsidRDefault="004A70F5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0F0F1F">
              <w:rPr>
                <w:rFonts w:cs="Arial"/>
                <w:sz w:val="22"/>
              </w:rPr>
              <w:t>Term 3, Week 9</w:t>
            </w:r>
          </w:p>
        </w:tc>
        <w:tc>
          <w:tcPr>
            <w:tcW w:w="152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F11001" w:rsidRDefault="004A70F5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4A70F5" w:rsidRPr="00F11001" w:rsidTr="005D546D">
        <w:trPr>
          <w:tblHeader/>
          <w:jc w:val="center"/>
        </w:trPr>
        <w:tc>
          <w:tcPr>
            <w:tcW w:w="18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F11001" w:rsidRDefault="004A70F5" w:rsidP="00F53ED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7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Default="004A70F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assessed</w:t>
            </w:r>
          </w:p>
          <w:p w:rsidR="004A70F5" w:rsidRPr="00643694" w:rsidRDefault="00693E51" w:rsidP="00643694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H11-6 </w:t>
            </w:r>
            <w:r w:rsidR="00643694">
              <w:rPr>
                <w:rFonts w:cs="Arial"/>
                <w:sz w:val="22"/>
              </w:rPr>
              <w:t xml:space="preserve">AH11-7 </w:t>
            </w:r>
            <w:r w:rsidR="004A70F5">
              <w:rPr>
                <w:rFonts w:cs="Arial"/>
                <w:sz w:val="22"/>
              </w:rPr>
              <w:t>AH11-9</w:t>
            </w:r>
            <w:r w:rsidR="00643694">
              <w:rPr>
                <w:rFonts w:cs="Arial"/>
                <w:sz w:val="22"/>
              </w:rPr>
              <w:t xml:space="preserve"> </w:t>
            </w:r>
            <w:r w:rsidR="004A70F5" w:rsidRPr="00766CBF">
              <w:rPr>
                <w:rFonts w:cs="Arial"/>
                <w:sz w:val="22"/>
              </w:rPr>
              <w:t>AH11-10</w:t>
            </w:r>
          </w:p>
        </w:tc>
        <w:tc>
          <w:tcPr>
            <w:tcW w:w="17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Default="004A70F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assessed</w:t>
            </w:r>
          </w:p>
          <w:p w:rsidR="004A70F5" w:rsidRPr="00766CBF" w:rsidRDefault="004A70F5" w:rsidP="00766CB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>AH11-3</w:t>
            </w:r>
            <w:r w:rsidR="00693E51"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4</w:t>
            </w:r>
            <w:r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5</w:t>
            </w:r>
            <w:r w:rsidR="00693E51"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6</w:t>
            </w:r>
          </w:p>
          <w:p w:rsidR="004A70F5" w:rsidRDefault="004A70F5" w:rsidP="00766CBF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>AH11-8</w:t>
            </w:r>
            <w:r w:rsidR="00693E51">
              <w:rPr>
                <w:rFonts w:cs="Arial"/>
                <w:sz w:val="22"/>
              </w:rPr>
              <w:t xml:space="preserve"> AH11-9</w:t>
            </w:r>
            <w:r>
              <w:rPr>
                <w:rFonts w:cs="Arial"/>
                <w:sz w:val="22"/>
              </w:rPr>
              <w:t xml:space="preserve"> </w:t>
            </w:r>
          </w:p>
          <w:p w:rsidR="004A70F5" w:rsidRPr="00F11001" w:rsidRDefault="004A70F5" w:rsidP="00766CBF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A70F5" w:rsidRDefault="004A70F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</w:t>
            </w:r>
            <w:r w:rsidRPr="00F11001">
              <w:rPr>
                <w:rFonts w:cs="Arial"/>
                <w:b/>
                <w:sz w:val="22"/>
              </w:rPr>
              <w:t xml:space="preserve"> assessed</w:t>
            </w:r>
          </w:p>
          <w:p w:rsidR="004A70F5" w:rsidRPr="00766CBF" w:rsidRDefault="004A70F5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H11-1 </w:t>
            </w:r>
            <w:r w:rsidRPr="00766CBF">
              <w:rPr>
                <w:rFonts w:cs="Arial"/>
                <w:sz w:val="22"/>
              </w:rPr>
              <w:t>AH11-</w:t>
            </w:r>
            <w:r>
              <w:rPr>
                <w:rFonts w:cs="Arial"/>
                <w:sz w:val="22"/>
              </w:rPr>
              <w:t>2</w:t>
            </w:r>
          </w:p>
          <w:p w:rsidR="004A70F5" w:rsidRPr="00766CBF" w:rsidRDefault="004A70F5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766CBF">
              <w:rPr>
                <w:rFonts w:cs="Arial"/>
                <w:sz w:val="22"/>
              </w:rPr>
              <w:t>AH11-6</w:t>
            </w:r>
            <w:r>
              <w:rPr>
                <w:rFonts w:cs="Arial"/>
                <w:sz w:val="22"/>
              </w:rPr>
              <w:t xml:space="preserve"> </w:t>
            </w:r>
            <w:r w:rsidRPr="00766CBF">
              <w:rPr>
                <w:rFonts w:cs="Arial"/>
                <w:sz w:val="22"/>
              </w:rPr>
              <w:t>AH11-7</w:t>
            </w:r>
          </w:p>
          <w:p w:rsidR="004A70F5" w:rsidRPr="00F11001" w:rsidRDefault="004A70F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AH11-9</w:t>
            </w:r>
          </w:p>
        </w:tc>
        <w:tc>
          <w:tcPr>
            <w:tcW w:w="152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F11001" w:rsidRDefault="004A70F5" w:rsidP="00F53ED9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4A70F5" w:rsidRPr="00F11001" w:rsidTr="004A70F5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943D6F" w:rsidRDefault="004A70F5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Knowledge and understanding of course content </w:t>
            </w:r>
          </w:p>
        </w:tc>
        <w:tc>
          <w:tcPr>
            <w:tcW w:w="17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70F5" w:rsidRPr="00F11001" w:rsidRDefault="00E30ADA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70F5" w:rsidRPr="00F11001" w:rsidRDefault="004A70F5" w:rsidP="00C635B5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A70F5" w:rsidRPr="00F11001" w:rsidRDefault="003B176B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70F5" w:rsidRPr="000F0F1F" w:rsidRDefault="004A70F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0F0F1F">
              <w:rPr>
                <w:rFonts w:cs="Arial"/>
                <w:b/>
                <w:sz w:val="22"/>
              </w:rPr>
              <w:t>40</w:t>
            </w:r>
          </w:p>
        </w:tc>
      </w:tr>
      <w:tr w:rsidR="004A70F5" w:rsidRPr="00F11001" w:rsidTr="004A70F5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943D6F" w:rsidRDefault="004A70F5" w:rsidP="00F53ED9">
            <w:pPr>
              <w:spacing w:after="0" w:line="240" w:lineRule="auto"/>
              <w:rPr>
                <w:rFonts w:cs="Arial"/>
                <w:sz w:val="22"/>
              </w:rPr>
            </w:pPr>
            <w:r w:rsidRPr="00943D6F">
              <w:rPr>
                <w:rFonts w:cs="Arial"/>
                <w:sz w:val="22"/>
              </w:rPr>
              <w:t>Historical skills</w:t>
            </w:r>
            <w:r>
              <w:rPr>
                <w:rFonts w:cs="Arial"/>
                <w:sz w:val="22"/>
              </w:rPr>
              <w:t xml:space="preserve"> in the analysis and evaluation of sources and interpretations</w:t>
            </w:r>
          </w:p>
        </w:tc>
        <w:tc>
          <w:tcPr>
            <w:tcW w:w="17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70F5" w:rsidRPr="00F11001" w:rsidRDefault="006900BE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70F5" w:rsidRPr="00F11001" w:rsidRDefault="00E30ADA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4A70F5" w:rsidRPr="00F11001" w:rsidRDefault="006900BE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70F5" w:rsidRPr="000F0F1F" w:rsidRDefault="004A70F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0F0F1F">
              <w:rPr>
                <w:rFonts w:cs="Arial"/>
                <w:b/>
                <w:sz w:val="22"/>
              </w:rPr>
              <w:t>20</w:t>
            </w:r>
          </w:p>
        </w:tc>
      </w:tr>
      <w:tr w:rsidR="004A70F5" w:rsidRPr="00F11001" w:rsidTr="004A70F5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943D6F" w:rsidRDefault="004A70F5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Historical inquiry and research </w:t>
            </w:r>
          </w:p>
        </w:tc>
        <w:tc>
          <w:tcPr>
            <w:tcW w:w="17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70F5" w:rsidRPr="00F11001" w:rsidRDefault="006900BE" w:rsidP="006900B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70F5" w:rsidRPr="00F11001" w:rsidRDefault="004A70F5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4A70F5" w:rsidRPr="00F11001" w:rsidRDefault="004A70F5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70F5" w:rsidRPr="000F0F1F" w:rsidRDefault="004A70F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0F0F1F">
              <w:rPr>
                <w:rFonts w:cs="Arial"/>
                <w:b/>
                <w:sz w:val="22"/>
              </w:rPr>
              <w:t>20</w:t>
            </w:r>
          </w:p>
        </w:tc>
      </w:tr>
      <w:tr w:rsidR="004A70F5" w:rsidRPr="00F11001" w:rsidTr="004A70F5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943D6F" w:rsidRDefault="004A70F5" w:rsidP="00F53ED9">
            <w:pPr>
              <w:pStyle w:val="Head4"/>
              <w:spacing w:after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943D6F">
              <w:rPr>
                <w:rFonts w:cs="Arial"/>
                <w:b w:val="0"/>
                <w:sz w:val="22"/>
                <w:szCs w:val="22"/>
              </w:rPr>
              <w:t xml:space="preserve">Communication of historical understanding </w:t>
            </w:r>
            <w:r>
              <w:rPr>
                <w:rFonts w:cs="Arial"/>
                <w:b w:val="0"/>
                <w:sz w:val="22"/>
                <w:szCs w:val="22"/>
              </w:rPr>
              <w:t>in appropriate forms</w:t>
            </w:r>
          </w:p>
        </w:tc>
        <w:tc>
          <w:tcPr>
            <w:tcW w:w="17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70F5" w:rsidRPr="00F11001" w:rsidRDefault="006900BE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70F5" w:rsidRPr="00F11001" w:rsidRDefault="00E30ADA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4A70F5" w:rsidRPr="00F11001" w:rsidRDefault="006900BE" w:rsidP="00F53ED9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70F5" w:rsidRPr="000F0F1F" w:rsidRDefault="004A70F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0F0F1F">
              <w:rPr>
                <w:rFonts w:cs="Arial"/>
                <w:b/>
                <w:sz w:val="22"/>
              </w:rPr>
              <w:t>20</w:t>
            </w:r>
          </w:p>
        </w:tc>
      </w:tr>
      <w:tr w:rsidR="004A70F5" w:rsidRPr="00F11001" w:rsidTr="004A70F5">
        <w:trPr>
          <w:jc w:val="center"/>
        </w:trPr>
        <w:tc>
          <w:tcPr>
            <w:tcW w:w="18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F11001" w:rsidRDefault="004A70F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tal</w:t>
            </w:r>
            <w:r w:rsidR="000F0F1F">
              <w:rPr>
                <w:rFonts w:cs="Arial"/>
                <w:b/>
                <w:sz w:val="22"/>
              </w:rPr>
              <w:t xml:space="preserve"> %</w:t>
            </w:r>
          </w:p>
        </w:tc>
        <w:tc>
          <w:tcPr>
            <w:tcW w:w="17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70F5" w:rsidRPr="005C0ED7" w:rsidRDefault="00E30AD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74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A70F5" w:rsidRPr="005C0ED7" w:rsidRDefault="00E30ADA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4A70F5" w:rsidRPr="005C0ED7" w:rsidRDefault="003B176B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0</w:t>
            </w:r>
          </w:p>
        </w:tc>
        <w:tc>
          <w:tcPr>
            <w:tcW w:w="15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0F5" w:rsidRPr="005C0ED7" w:rsidRDefault="004A70F5" w:rsidP="00F53ED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5C0ED7">
              <w:rPr>
                <w:rFonts w:cs="Arial"/>
                <w:b/>
                <w:sz w:val="22"/>
              </w:rPr>
              <w:t>100</w:t>
            </w:r>
          </w:p>
        </w:tc>
      </w:tr>
    </w:tbl>
    <w:p w:rsidR="001B35DE" w:rsidRDefault="001B35DE" w:rsidP="00611080">
      <w:pPr>
        <w:spacing w:before="120" w:after="0"/>
        <w:rPr>
          <w:rFonts w:cs="Arial"/>
          <w:color w:val="000000"/>
        </w:rPr>
      </w:pPr>
    </w:p>
    <w:sectPr w:rsidR="001B35DE" w:rsidSect="00BF3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4CB"/>
    <w:multiLevelType w:val="hybridMultilevel"/>
    <w:tmpl w:val="9A645492"/>
    <w:lvl w:ilvl="0" w:tplc="A808ADE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03E31"/>
    <w:multiLevelType w:val="hybridMultilevel"/>
    <w:tmpl w:val="FFEE022C"/>
    <w:lvl w:ilvl="0" w:tplc="B342787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4457"/>
    <w:multiLevelType w:val="hybridMultilevel"/>
    <w:tmpl w:val="07A0DDCA"/>
    <w:lvl w:ilvl="0" w:tplc="F7B8E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43206"/>
    <w:multiLevelType w:val="hybridMultilevel"/>
    <w:tmpl w:val="B8CCD9F0"/>
    <w:lvl w:ilvl="0" w:tplc="0EE601B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A4BB6"/>
    <w:multiLevelType w:val="hybridMultilevel"/>
    <w:tmpl w:val="C67647D8"/>
    <w:lvl w:ilvl="0" w:tplc="277E82A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C664C"/>
    <w:multiLevelType w:val="hybridMultilevel"/>
    <w:tmpl w:val="C036605A"/>
    <w:lvl w:ilvl="0" w:tplc="D54A118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3EB2"/>
    <w:multiLevelType w:val="hybridMultilevel"/>
    <w:tmpl w:val="04269EC4"/>
    <w:lvl w:ilvl="0" w:tplc="7982F0E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635B7"/>
    <w:multiLevelType w:val="hybridMultilevel"/>
    <w:tmpl w:val="F67A510A"/>
    <w:lvl w:ilvl="0" w:tplc="68004E36">
      <w:numFmt w:val="bullet"/>
      <w:lvlText w:val="–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A6"/>
    <w:rsid w:val="00023E93"/>
    <w:rsid w:val="0007203C"/>
    <w:rsid w:val="000826C9"/>
    <w:rsid w:val="000A04C7"/>
    <w:rsid w:val="000D27BC"/>
    <w:rsid w:val="000F0F1F"/>
    <w:rsid w:val="000F35A6"/>
    <w:rsid w:val="000F5DF3"/>
    <w:rsid w:val="00111D52"/>
    <w:rsid w:val="00120186"/>
    <w:rsid w:val="001210FD"/>
    <w:rsid w:val="00190DF2"/>
    <w:rsid w:val="001A3D57"/>
    <w:rsid w:val="001B35DE"/>
    <w:rsid w:val="001C6C3A"/>
    <w:rsid w:val="001F13CF"/>
    <w:rsid w:val="001F317C"/>
    <w:rsid w:val="00251864"/>
    <w:rsid w:val="002A6FCF"/>
    <w:rsid w:val="002E07C9"/>
    <w:rsid w:val="0031507F"/>
    <w:rsid w:val="00371A07"/>
    <w:rsid w:val="003B176B"/>
    <w:rsid w:val="003B6C65"/>
    <w:rsid w:val="003E25C1"/>
    <w:rsid w:val="00423CCF"/>
    <w:rsid w:val="004A70F5"/>
    <w:rsid w:val="004D0185"/>
    <w:rsid w:val="0051275C"/>
    <w:rsid w:val="00570630"/>
    <w:rsid w:val="005B3377"/>
    <w:rsid w:val="005C0ED7"/>
    <w:rsid w:val="005D546D"/>
    <w:rsid w:val="005F331E"/>
    <w:rsid w:val="006053D5"/>
    <w:rsid w:val="00611080"/>
    <w:rsid w:val="00643694"/>
    <w:rsid w:val="00646FE0"/>
    <w:rsid w:val="006900BE"/>
    <w:rsid w:val="00693E51"/>
    <w:rsid w:val="006A0164"/>
    <w:rsid w:val="006A2272"/>
    <w:rsid w:val="006B333A"/>
    <w:rsid w:val="006D2401"/>
    <w:rsid w:val="006D53E6"/>
    <w:rsid w:val="006E13A6"/>
    <w:rsid w:val="007004ED"/>
    <w:rsid w:val="007117F7"/>
    <w:rsid w:val="00713B40"/>
    <w:rsid w:val="007260BA"/>
    <w:rsid w:val="00751167"/>
    <w:rsid w:val="0075782A"/>
    <w:rsid w:val="00766CBF"/>
    <w:rsid w:val="007B1795"/>
    <w:rsid w:val="007C7E3F"/>
    <w:rsid w:val="0080738D"/>
    <w:rsid w:val="00843787"/>
    <w:rsid w:val="008541FA"/>
    <w:rsid w:val="008A78C7"/>
    <w:rsid w:val="008F7575"/>
    <w:rsid w:val="00907CC6"/>
    <w:rsid w:val="00943D6F"/>
    <w:rsid w:val="009638BB"/>
    <w:rsid w:val="009A3F0D"/>
    <w:rsid w:val="009B63B3"/>
    <w:rsid w:val="009D701E"/>
    <w:rsid w:val="00A00244"/>
    <w:rsid w:val="00A16FEE"/>
    <w:rsid w:val="00A22E10"/>
    <w:rsid w:val="00A524BA"/>
    <w:rsid w:val="00A5320C"/>
    <w:rsid w:val="00A76DB1"/>
    <w:rsid w:val="00AC6B75"/>
    <w:rsid w:val="00AE225A"/>
    <w:rsid w:val="00AF0A76"/>
    <w:rsid w:val="00B5226A"/>
    <w:rsid w:val="00BB5CDC"/>
    <w:rsid w:val="00BF31CB"/>
    <w:rsid w:val="00C07A98"/>
    <w:rsid w:val="00C53241"/>
    <w:rsid w:val="00C535CC"/>
    <w:rsid w:val="00C635B5"/>
    <w:rsid w:val="00C83519"/>
    <w:rsid w:val="00C965B1"/>
    <w:rsid w:val="00CB3C0E"/>
    <w:rsid w:val="00CC2E12"/>
    <w:rsid w:val="00CF0EEB"/>
    <w:rsid w:val="00CF1D87"/>
    <w:rsid w:val="00D15F1C"/>
    <w:rsid w:val="00D257E4"/>
    <w:rsid w:val="00D444AC"/>
    <w:rsid w:val="00D459E3"/>
    <w:rsid w:val="00D73CCB"/>
    <w:rsid w:val="00DB0F93"/>
    <w:rsid w:val="00DC789E"/>
    <w:rsid w:val="00E30ADA"/>
    <w:rsid w:val="00ED5B02"/>
    <w:rsid w:val="00F11001"/>
    <w:rsid w:val="00F43ECB"/>
    <w:rsid w:val="00F53ED9"/>
    <w:rsid w:val="00F776AA"/>
    <w:rsid w:val="00FA72E0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semiHidden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customStyle="1" w:styleId="Head4">
    <w:name w:val="Head 4"/>
    <w:rsid w:val="00943D6F"/>
    <w:pPr>
      <w:spacing w:before="0" w:after="56"/>
    </w:pPr>
    <w:rPr>
      <w:rFonts w:ascii="Arial" w:eastAsia="Times New Roman" w:hAnsi="Arial" w:cs="Times New Roman"/>
      <w:b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F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8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D8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FE24-613F-4ADA-B736-8DF45F3A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3 - Year 11 Ancient History</dc:title>
  <dc:creator>NESA</dc:creator>
  <cp:lastModifiedBy>Darren Tayler</cp:lastModifiedBy>
  <cp:revision>9</cp:revision>
  <cp:lastPrinted>2017-03-09T21:50:00Z</cp:lastPrinted>
  <dcterms:created xsi:type="dcterms:W3CDTF">2017-03-13T22:33:00Z</dcterms:created>
  <dcterms:modified xsi:type="dcterms:W3CDTF">2017-03-27T07:54:00Z</dcterms:modified>
</cp:coreProperties>
</file>